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DF" w:rsidRDefault="00006EDF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E1780">
        <w:rPr>
          <w:rFonts w:ascii="Times New Roman" w:hAnsi="Times New Roman" w:cs="Times New Roman"/>
          <w:sz w:val="44"/>
          <w:szCs w:val="24"/>
        </w:rPr>
        <w:t>Аннотация к рабочей программе по русскому языку</w:t>
      </w: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 xml:space="preserve">                                                  </w:t>
      </w: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 xml:space="preserve">                                                       6 класс       </w:t>
      </w: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 xml:space="preserve">                                  </w:t>
      </w:r>
    </w:p>
    <w:p w:rsidR="00BE1780" w:rsidRP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 xml:space="preserve">                                        Учитель: </w:t>
      </w:r>
      <w:proofErr w:type="spellStart"/>
      <w:r>
        <w:rPr>
          <w:rFonts w:ascii="Times New Roman" w:hAnsi="Times New Roman" w:cs="Times New Roman"/>
          <w:sz w:val="44"/>
          <w:szCs w:val="24"/>
        </w:rPr>
        <w:t>Ливенцова</w:t>
      </w:r>
      <w:proofErr w:type="spellEnd"/>
      <w:r>
        <w:rPr>
          <w:rFonts w:ascii="Times New Roman" w:hAnsi="Times New Roman" w:cs="Times New Roman"/>
          <w:sz w:val="44"/>
          <w:szCs w:val="24"/>
        </w:rPr>
        <w:t xml:space="preserve"> О.С.</w:t>
      </w: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80" w:rsidRDefault="00BE1780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DF" w:rsidRPr="00006EDF" w:rsidRDefault="00006EDF" w:rsidP="00006EDF">
      <w:pPr>
        <w:widowControl w:val="0"/>
        <w:suppressAutoHyphens/>
        <w:overflowPunct w:val="0"/>
        <w:autoSpaceDE w:val="0"/>
        <w:autoSpaceDN w:val="0"/>
        <w:adjustRightInd w:val="0"/>
        <w:spacing w:after="0" w:line="235" w:lineRule="auto"/>
        <w:ind w:left="72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6EDF" w:rsidRPr="00006EDF" w:rsidRDefault="00006EDF" w:rsidP="00E52F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   Программа разработана в целях конкретизации содержания образовательного стандарта с учетом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, на основании следующих нормативно-правовых и инструктивно-методических документов: </w:t>
      </w:r>
    </w:p>
    <w:p w:rsidR="00006EDF" w:rsidRPr="00006EDF" w:rsidRDefault="00006EDF" w:rsidP="00E52F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1.Федерального Закона «Об образовании в Российской Федерации» (от 29.12.2012 № 273 – ФЗ). </w:t>
      </w:r>
    </w:p>
    <w:p w:rsidR="00006EDF" w:rsidRPr="00006EDF" w:rsidRDefault="00006EDF" w:rsidP="00E52F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2.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Ф от 17 декабря 2010 г. N 1897. </w:t>
      </w:r>
    </w:p>
    <w:p w:rsidR="00006EDF" w:rsidRPr="00006EDF" w:rsidRDefault="00006EDF" w:rsidP="00E52F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3. Письма Министерства образования и науки Российской Федерации от 19.04.2011 № 03-255 “О введении федеральных государственных образовательных стандартов общего образования”. </w:t>
      </w:r>
    </w:p>
    <w:p w:rsidR="00006EDF" w:rsidRPr="00006EDF" w:rsidRDefault="00006EDF" w:rsidP="00E52F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4.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. </w:t>
      </w:r>
    </w:p>
    <w:p w:rsidR="00006EDF" w:rsidRPr="00006EDF" w:rsidRDefault="00006EDF" w:rsidP="00E52F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>5. Приказа Министерства образования и науки РФ от 31 декабря 2015 г.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.</w:t>
      </w:r>
    </w:p>
    <w:p w:rsidR="00006EDF" w:rsidRPr="00006EDF" w:rsidRDefault="00006EDF" w:rsidP="00E52F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6. Приказа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06EDF" w:rsidRPr="00006EDF" w:rsidRDefault="00006EDF" w:rsidP="00E52F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7. Приказа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России от 22.11.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 8.Приказа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России от 18.05.2020 г. №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ѐнный приказом Министерства просвещения Российской Федерации от 28 декабря 2018 г. N 345».</w:t>
      </w:r>
    </w:p>
    <w:p w:rsidR="00006EDF" w:rsidRPr="00006EDF" w:rsidRDefault="00006EDF" w:rsidP="00E00DB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9. Приказа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России от 17.07.2015 г. № 734 «О внесении изменений в 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ѐнного приказом Министерства образования и науки Российской Федерации от 30 августа 2013 г. № 1015 (зарегистрированного в Минюсте России 13.08.2015 г. № 38490). </w:t>
      </w:r>
    </w:p>
    <w:p w:rsidR="00006EDF" w:rsidRPr="00006EDF" w:rsidRDefault="00006EDF" w:rsidP="00E00DB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10. Образовательной программы основного общего образования МБОУ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Кульбаковской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EDF" w:rsidRPr="00006EDF" w:rsidRDefault="00006EDF" w:rsidP="00E00DB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</w:rPr>
      </w:pPr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11. Учебного плана образовательного учреждения МБОУ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Кульбаковско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EDF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 на 2021 – 2022 учебный год, принятого педагогическим советом от 26.08.2021 г. №1, утвержденного приказом директора школы №138 от 26.08.2021 г</w:t>
      </w:r>
      <w:bookmarkStart w:id="0" w:name="_GoBack"/>
      <w:bookmarkEnd w:id="0"/>
      <w:r w:rsidRPr="00006E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6E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2F1C" w:rsidRPr="00DC49E9" w:rsidRDefault="000872CC" w:rsidP="00E52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редназначена </w:t>
      </w:r>
      <w:r w:rsidR="005A34A9" w:rsidRPr="00DC49E9">
        <w:rPr>
          <w:rFonts w:ascii="Times New Roman" w:hAnsi="Times New Roman" w:cs="Times New Roman"/>
          <w:sz w:val="24"/>
          <w:szCs w:val="24"/>
        </w:rPr>
        <w:t>для общеобразовательной школы, 6 класс,</w:t>
      </w:r>
      <w:r w:rsidRPr="00DC49E9">
        <w:rPr>
          <w:rFonts w:ascii="Times New Roman" w:hAnsi="Times New Roman" w:cs="Times New Roman"/>
          <w:sz w:val="24"/>
          <w:szCs w:val="24"/>
        </w:rPr>
        <w:t xml:space="preserve"> базовый уровень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</w:t>
      </w:r>
      <w:r w:rsidR="00143201">
        <w:rPr>
          <w:rFonts w:ascii="Times New Roman" w:hAnsi="Times New Roman" w:cs="Times New Roman"/>
          <w:sz w:val="24"/>
          <w:szCs w:val="24"/>
        </w:rPr>
        <w:t>а  6 часов  в недел</w:t>
      </w:r>
      <w:r w:rsidR="00CD796E">
        <w:rPr>
          <w:rFonts w:ascii="Times New Roman" w:hAnsi="Times New Roman" w:cs="Times New Roman"/>
          <w:sz w:val="24"/>
          <w:szCs w:val="24"/>
        </w:rPr>
        <w:t>ю, 204</w:t>
      </w:r>
      <w:r w:rsidR="005A34A9" w:rsidRPr="00DC49E9">
        <w:rPr>
          <w:rFonts w:ascii="Times New Roman" w:hAnsi="Times New Roman" w:cs="Times New Roman"/>
          <w:sz w:val="24"/>
          <w:szCs w:val="24"/>
        </w:rPr>
        <w:t xml:space="preserve"> часа </w:t>
      </w:r>
      <w:proofErr w:type="spellStart"/>
      <w:r w:rsidR="005A34A9" w:rsidRPr="00DC49E9">
        <w:rPr>
          <w:rFonts w:ascii="Times New Roman" w:hAnsi="Times New Roman" w:cs="Times New Roman"/>
          <w:sz w:val="24"/>
          <w:szCs w:val="24"/>
        </w:rPr>
        <w:t>в</w:t>
      </w:r>
      <w:r w:rsidR="00E52F36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332F1C" w:rsidRPr="00DC49E9">
        <w:rPr>
          <w:rFonts w:ascii="Times New Roman" w:hAnsi="Times New Roman" w:cs="Times New Roman"/>
          <w:sz w:val="24"/>
          <w:szCs w:val="24"/>
        </w:rPr>
        <w:t>.</w:t>
      </w:r>
    </w:p>
    <w:p w:rsidR="000872CC" w:rsidRPr="00DC49E9" w:rsidRDefault="000872CC" w:rsidP="00E52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 В состав УМК входит учебник (Русский язык. 6 класс: учеб. для общеобразовательных учреждений/ М.М. Разумовская, С.И. Львова, В.И. Капинос, В.В. Львов и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; под ред. М.М. Разумовской, П.А.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>. – 4-е изд., стереотип. – М.: Дрофа, 2016)</w:t>
      </w:r>
    </w:p>
    <w:p w:rsidR="00333D53" w:rsidRPr="00DC49E9" w:rsidRDefault="00333D53" w:rsidP="0008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42C" w:rsidRPr="00DC49E9" w:rsidRDefault="00FC042C" w:rsidP="00FC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Цели изучения предмета в контексте основного общего образования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9E9">
        <w:rPr>
          <w:rFonts w:ascii="Times New Roman" w:hAnsi="Times New Roman" w:cs="Times New Roman"/>
          <w:b/>
          <w:bCs/>
          <w:sz w:val="24"/>
          <w:szCs w:val="24"/>
        </w:rPr>
        <w:t>Целями изучения русского (родного) языка в основной школе являются: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• 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• 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е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ема используемых в речи грамматических средств; совершенствование орфографической и пунктуационной грамотности;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</w:p>
    <w:p w:rsidR="00FC042C" w:rsidRPr="00DC49E9" w:rsidRDefault="00FC042C" w:rsidP="00FC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Направленность курса русского (родного) языка на фор</w:t>
      </w:r>
      <w:r w:rsidRPr="00DC49E9">
        <w:rPr>
          <w:rFonts w:ascii="Times New Roman" w:hAnsi="Times New Roman" w:cs="Times New Roman"/>
          <w:sz w:val="24"/>
          <w:szCs w:val="24"/>
        </w:rPr>
        <w:softHyphen/>
        <w:t xml:space="preserve">мирование коммуникативной, языковой и лингвистической (языковедческой) и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компетенций нашла отражение в структуре примерной программы. В ней выделя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ются три сквозные содержательные линии, обеспечивающие формирование указанных компетенций:</w:t>
      </w:r>
    </w:p>
    <w:p w:rsidR="00046A14" w:rsidRPr="00DC49E9" w:rsidRDefault="00046A14" w:rsidP="00046A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оммуни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кативной компетенции;</w:t>
      </w:r>
    </w:p>
    <w:p w:rsidR="00046A14" w:rsidRPr="00DC49E9" w:rsidRDefault="00046A14" w:rsidP="00046A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;</w:t>
      </w:r>
    </w:p>
    <w:p w:rsidR="00046A14" w:rsidRPr="00DC49E9" w:rsidRDefault="00046A14" w:rsidP="00046A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культуро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ведческой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lastRenderedPageBreak/>
        <w:t>Первая содержательная линия представлена в примерной программе разделами, изучение которых направлено на со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знательное формирование навыков речевого общения: «Речь и речевое общение», «Речевая деятельность», «Текст», «Функ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циональные разновидности языка»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Вторая содержательная линия включает разделы, отража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и словообразование», «Лексикология и фразеология», «Морфология», «Синтаксис», «Правописание: орфография и пунктуация»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В учебном процессе указанные содержательные линии не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разрывно взаимосвязаны и интегрированы. При изучении каждого раздела курса учащиеся не только получают соответ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бляют представление о родном языке как национально-куль</w:t>
      </w:r>
      <w:r w:rsidRPr="00DC49E9">
        <w:rPr>
          <w:rFonts w:ascii="Times New Roman" w:hAnsi="Times New Roman" w:cs="Times New Roman"/>
          <w:sz w:val="24"/>
          <w:szCs w:val="24"/>
        </w:rPr>
        <w:softHyphen/>
        <w:t>турном феномене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Особенность данной программы проявляется в усилении внимания к развитию речи: реализуется системная работа, связанная с усвоением норм орфоэпии и формированием навыков связной речи. Содержание обучения связной речи в данной программе изложено в отдельном блоке, однако предполагается, что изучаться материалы этого раздела будут на протяжении всего учебного года порциями, перемежаясь с языковыми темами курса. В них предусмотрена специальная работа, направленная на формирование и развитие навыков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анализа текстов разных функциональных типов и стилей речи. Основу этой работы составляют упражнения, предполагающие проведение разных видов анализа текста и создание собственных устных и письменных высказываний в разных стилях и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жанрах.При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046A14" w:rsidRPr="00DC49E9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Программа по русскому языку для основного общего образования отражает его инвариантную часть, дополненную вариативной частью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25161C" w:rsidRPr="00DC49E9" w:rsidRDefault="0025161C" w:rsidP="005B55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DD7" w:rsidRPr="00DC49E9" w:rsidRDefault="005C5DD7" w:rsidP="0025161C">
      <w:pPr>
        <w:pStyle w:val="a4"/>
        <w:ind w:left="720"/>
        <w:jc w:val="center"/>
        <w:rPr>
          <w:color w:val="006621"/>
          <w:shd w:val="clear" w:color="auto" w:fill="FFFFFF"/>
        </w:rPr>
      </w:pPr>
    </w:p>
    <w:p w:rsidR="0025161C" w:rsidRPr="00DC49E9" w:rsidRDefault="0025161C" w:rsidP="0025161C">
      <w:pPr>
        <w:pStyle w:val="a4"/>
        <w:ind w:left="720"/>
        <w:jc w:val="center"/>
        <w:rPr>
          <w:b/>
        </w:rPr>
      </w:pPr>
      <w:r w:rsidRPr="00DC49E9">
        <w:rPr>
          <w:b/>
        </w:rPr>
        <w:lastRenderedPageBreak/>
        <w:t>Планируемые результаты освоения учебного предмета</w:t>
      </w:r>
    </w:p>
    <w:p w:rsidR="0025161C" w:rsidRPr="00DC49E9" w:rsidRDefault="0025161C" w:rsidP="0025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C49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</w:t>
      </w:r>
      <w:r w:rsidR="005B5578" w:rsidRPr="00DC49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е результаты освоения русского </w:t>
      </w:r>
      <w:r w:rsidRPr="00DC49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языка:</w:t>
      </w:r>
    </w:p>
    <w:p w:rsidR="0025161C" w:rsidRPr="00DC49E9" w:rsidRDefault="0025161C" w:rsidP="0025161C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понимание русского языка как одну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е в процессе получения школьного образования;</w:t>
      </w:r>
    </w:p>
    <w:p w:rsidR="0025161C" w:rsidRPr="00DC49E9" w:rsidRDefault="0025161C" w:rsidP="0025161C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осознание эстетической ценности русского языка; уважительное отношение к родному языку, гордость за него; потребность сохранить  чистоту русского языка как явления национальной культуры; стремление к речевому самосовершенствованию;</w:t>
      </w:r>
    </w:p>
    <w:p w:rsidR="0025161C" w:rsidRPr="00DC49E9" w:rsidRDefault="0025161C" w:rsidP="0025161C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5161C" w:rsidRPr="00DC49E9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proofErr w:type="spellStart"/>
      <w:r w:rsidRPr="00DC49E9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Метапредметные</w:t>
      </w:r>
      <w:proofErr w:type="spellEnd"/>
      <w:r w:rsidRPr="00DC49E9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 результаты освоения русского языка:</w:t>
      </w:r>
    </w:p>
    <w:p w:rsidR="005B5578" w:rsidRPr="00DC49E9" w:rsidRDefault="005B5578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</w:p>
    <w:p w:rsidR="0025161C" w:rsidRPr="00DC49E9" w:rsidRDefault="0025161C" w:rsidP="0025161C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 xml:space="preserve">владение всеми видами речевой </w:t>
      </w:r>
      <w:proofErr w:type="spellStart"/>
      <w:r w:rsidRPr="00DC49E9">
        <w:rPr>
          <w:bCs/>
          <w:iCs/>
        </w:rPr>
        <w:t>деятельности:</w:t>
      </w:r>
      <w:r w:rsidRPr="00DC49E9">
        <w:rPr>
          <w:bCs/>
          <w:i/>
          <w:iCs/>
        </w:rPr>
        <w:t>аудирование</w:t>
      </w:r>
      <w:proofErr w:type="spellEnd"/>
      <w:r w:rsidRPr="00DC49E9">
        <w:rPr>
          <w:bCs/>
          <w:i/>
          <w:iCs/>
        </w:rPr>
        <w:t xml:space="preserve"> и чтение:</w:t>
      </w:r>
    </w:p>
    <w:p w:rsidR="0025161C" w:rsidRPr="00DC49E9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5161C" w:rsidRPr="00DC49E9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25161C" w:rsidRPr="00DC49E9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DC49E9">
        <w:rPr>
          <w:bCs/>
          <w:iCs/>
        </w:rPr>
        <w:t>аудирования</w:t>
      </w:r>
      <w:proofErr w:type="spellEnd"/>
      <w:r w:rsidRPr="00DC49E9">
        <w:rPr>
          <w:bCs/>
          <w:iCs/>
        </w:rPr>
        <w:t xml:space="preserve"> (выборочным, ознакомительным, детальным);</w:t>
      </w:r>
    </w:p>
    <w:p w:rsidR="0025161C" w:rsidRPr="00DC49E9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способность извлекать информацию из различ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, в том числе на электронных носителях;</w:t>
      </w:r>
    </w:p>
    <w:p w:rsidR="0025161C" w:rsidRPr="00DC49E9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DC49E9">
        <w:rPr>
          <w:bCs/>
          <w:iCs/>
        </w:rPr>
        <w:t>аудирования</w:t>
      </w:r>
      <w:proofErr w:type="spellEnd"/>
      <w:r w:rsidRPr="00DC49E9">
        <w:rPr>
          <w:bCs/>
          <w:iCs/>
        </w:rPr>
        <w:t>;</w:t>
      </w:r>
    </w:p>
    <w:p w:rsidR="0025161C" w:rsidRPr="00DC49E9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</w:t>
      </w:r>
      <w:proofErr w:type="spellStart"/>
      <w:r w:rsidRPr="00DC49E9">
        <w:rPr>
          <w:bCs/>
          <w:iCs/>
        </w:rPr>
        <w:t>средств;</w:t>
      </w:r>
      <w:r w:rsidRPr="00DC49E9">
        <w:rPr>
          <w:bCs/>
          <w:i/>
          <w:iCs/>
        </w:rPr>
        <w:t>говорение</w:t>
      </w:r>
      <w:proofErr w:type="spellEnd"/>
      <w:r w:rsidRPr="00DC49E9">
        <w:rPr>
          <w:bCs/>
          <w:i/>
          <w:iCs/>
        </w:rPr>
        <w:t xml:space="preserve"> и письмо:</w:t>
      </w:r>
    </w:p>
    <w:p w:rsidR="0025161C" w:rsidRPr="00DC49E9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 формулировать их в устной и письменной форме;</w:t>
      </w:r>
    </w:p>
    <w:p w:rsidR="0025161C" w:rsidRPr="00DC49E9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25161C" w:rsidRPr="00DC49E9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25161C" w:rsidRPr="00DC49E9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25161C" w:rsidRPr="00DC49E9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25161C" w:rsidRPr="00DC49E9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lastRenderedPageBreak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5161C" w:rsidRPr="00DC49E9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5161C" w:rsidRPr="00DC49E9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осуществление речевого самоконтроля в процессе 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25161C" w:rsidRPr="00DC49E9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5161C" w:rsidRPr="00DC49E9" w:rsidRDefault="0025161C" w:rsidP="0025161C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 xml:space="preserve">применение приобретённых ЗУН в повседневной жизни; способность использовать родной язык как средство получения знаний по другим учебным предметам; применение полученных ЗУН анализа языковых явлений на </w:t>
      </w:r>
      <w:proofErr w:type="spellStart"/>
      <w:r w:rsidRPr="00DC49E9">
        <w:rPr>
          <w:bCs/>
          <w:iCs/>
        </w:rPr>
        <w:t>межпредметном</w:t>
      </w:r>
      <w:proofErr w:type="spellEnd"/>
      <w:r w:rsidRPr="00DC49E9">
        <w:rPr>
          <w:bCs/>
          <w:iCs/>
        </w:rPr>
        <w:t xml:space="preserve"> уровне (на уроках иностранного языка, литературы и др.);</w:t>
      </w:r>
    </w:p>
    <w:p w:rsidR="0025161C" w:rsidRPr="00DC49E9" w:rsidRDefault="0025161C" w:rsidP="0025161C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proofErr w:type="spellStart"/>
      <w:r w:rsidRPr="00DC49E9">
        <w:rPr>
          <w:bCs/>
          <w:iCs/>
        </w:rPr>
        <w:t>коммуникативно</w:t>
      </w:r>
      <w:proofErr w:type="spellEnd"/>
      <w:r w:rsidRPr="00DC49E9">
        <w:rPr>
          <w:bCs/>
          <w:iCs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44C7E" w:rsidRPr="00DC49E9" w:rsidRDefault="00F44C7E" w:rsidP="00F44C7E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ИКТ-компетенция;</w:t>
      </w:r>
    </w:p>
    <w:p w:rsidR="00F44C7E" w:rsidRDefault="00F44C7E" w:rsidP="00F44C7E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Создание научно-исследовательских работ, учебных проектов.</w:t>
      </w:r>
    </w:p>
    <w:p w:rsidR="00061F03" w:rsidRDefault="00061F03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</w:p>
    <w:p w:rsidR="0025161C" w:rsidRPr="00DC49E9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</w:pPr>
      <w:r w:rsidRPr="00DC49E9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Предметны</w:t>
      </w:r>
      <w:r w:rsidR="005B5578" w:rsidRPr="00DC49E9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 xml:space="preserve">е результаты освоения русского </w:t>
      </w:r>
      <w:r w:rsidRPr="00DC49E9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языка:</w:t>
      </w:r>
    </w:p>
    <w:p w:rsidR="0025161C" w:rsidRPr="00DC49E9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представление об основных функциях языка; о роли русского языка как национального языка русского народа, как государственного языка  РФ и языка межнационального общения; о связи языка и культуры народа; о роли родного языка в жизни человека и общества;</w:t>
      </w:r>
    </w:p>
    <w:p w:rsidR="0025161C" w:rsidRPr="00DC49E9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понимание места родного языка в системе гуманитарных наук и его роли в образовании в целом;</w:t>
      </w:r>
    </w:p>
    <w:p w:rsidR="0025161C" w:rsidRPr="00DC49E9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bCs/>
          <w:iCs/>
        </w:rPr>
        <w:t>усвоение основ научных знаний о родном языке; понимание взаимосвязи его уровней и  единиц;</w:t>
      </w:r>
    </w:p>
    <w:p w:rsidR="0025161C" w:rsidRPr="00DC49E9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iCs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</w:t>
      </w:r>
      <w:r w:rsidRPr="00DC49E9">
        <w:rPr>
          <w:i/>
          <w:iCs/>
        </w:rPr>
        <w:t>;</w:t>
      </w:r>
    </w:p>
    <w:p w:rsidR="0025161C" w:rsidRPr="00DC49E9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iCs/>
        </w:rPr>
        <w:t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5161C" w:rsidRPr="00DC49E9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iCs/>
        </w:rPr>
        <w:lastRenderedPageBreak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5161C" w:rsidRPr="00DC49E9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iCs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</w:t>
      </w:r>
      <w:proofErr w:type="spellStart"/>
      <w:r w:rsidRPr="00DC49E9">
        <w:rPr>
          <w:iCs/>
        </w:rPr>
        <w:t>многоаспектного</w:t>
      </w:r>
      <w:proofErr w:type="spellEnd"/>
      <w:r w:rsidRPr="00DC49E9">
        <w:rPr>
          <w:iCs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5161C" w:rsidRPr="00DC49E9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iCs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5161C" w:rsidRPr="00DC49E9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DC49E9">
        <w:rPr>
          <w:rFonts w:eastAsia="Calibri"/>
          <w:iCs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5161C" w:rsidRPr="00DC49E9" w:rsidRDefault="0025161C" w:rsidP="00251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49E9">
        <w:rPr>
          <w:rFonts w:ascii="Times New Roman" w:hAnsi="Times New Roman" w:cs="Times New Roman"/>
          <w:b/>
          <w:bCs/>
          <w:iCs/>
          <w:sz w:val="24"/>
          <w:szCs w:val="24"/>
        </w:rPr>
        <w:t>ОСНОВНЫЕ РЕЗУЛЬТАТЫ ОБУЧЕНИЯ. 6 КЛАСС</w:t>
      </w:r>
    </w:p>
    <w:p w:rsidR="0025161C" w:rsidRPr="00DC49E9" w:rsidRDefault="0025161C" w:rsidP="00251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КОММУНИКАТИВНЫЕ УМЕНИЯ, ЯВЛЯЮЩИЕСЯ ОСНОВОЙ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МЕТАПРЕДМЕТНЫХ РЕЗУЛЬТАТОВ ОБУЧЕНИЯ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i/>
          <w:sz w:val="24"/>
          <w:szCs w:val="24"/>
        </w:rPr>
        <w:t xml:space="preserve">Чтение и </w:t>
      </w:r>
      <w:proofErr w:type="spellStart"/>
      <w:r w:rsidRPr="00DC49E9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>.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i/>
          <w:sz w:val="24"/>
          <w:szCs w:val="24"/>
        </w:rPr>
        <w:t>Анализ текста</w:t>
      </w:r>
      <w:r w:rsidRPr="00DC49E9">
        <w:rPr>
          <w:rFonts w:ascii="Times New Roman" w:hAnsi="Times New Roman" w:cs="Times New Roman"/>
          <w:sz w:val="24"/>
          <w:szCs w:val="24"/>
        </w:rPr>
        <w:t>. Определять стиль речи; находить в текстах языковые средства, характерные для научного,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 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i/>
          <w:sz w:val="24"/>
          <w:szCs w:val="24"/>
        </w:rPr>
        <w:t>Воспроизведение текста</w:t>
      </w:r>
      <w:r w:rsidRPr="00DC49E9">
        <w:rPr>
          <w:rFonts w:ascii="Times New Roman" w:hAnsi="Times New Roman" w:cs="Times New Roman"/>
          <w:sz w:val="24"/>
          <w:szCs w:val="24"/>
        </w:rPr>
        <w:t>.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i/>
          <w:sz w:val="24"/>
          <w:szCs w:val="24"/>
        </w:rPr>
        <w:t>Создание текста</w:t>
      </w:r>
      <w:r w:rsidRPr="00DC49E9">
        <w:rPr>
          <w:rFonts w:ascii="Times New Roman" w:hAnsi="Times New Roman" w:cs="Times New Roman"/>
          <w:sz w:val="24"/>
          <w:szCs w:val="24"/>
        </w:rPr>
        <w:t xml:space="preserve">.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 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</w:t>
      </w:r>
      <w:r w:rsidRPr="00DC49E9">
        <w:rPr>
          <w:rFonts w:ascii="Times New Roman" w:hAnsi="Times New Roman" w:cs="Times New Roman"/>
          <w:sz w:val="24"/>
          <w:szCs w:val="24"/>
        </w:rPr>
        <w:lastRenderedPageBreak/>
        <w:t>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i/>
          <w:sz w:val="24"/>
          <w:szCs w:val="24"/>
        </w:rPr>
        <w:t>Совершенствование текста</w:t>
      </w:r>
      <w:r w:rsidRPr="00DC49E9">
        <w:rPr>
          <w:rFonts w:ascii="Times New Roman" w:hAnsi="Times New Roman" w:cs="Times New Roman"/>
          <w:sz w:val="24"/>
          <w:szCs w:val="24"/>
        </w:rPr>
        <w:t>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3E744B" w:rsidRPr="00DC49E9" w:rsidRDefault="003E744B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К концу 6 класса учащиеся должны владеть следующими умениями: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• по орфоэпи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• по лексике и фразеологии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• по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и словообразовани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>, приставочно-суффиксальный, сложение разных видов);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• по морфологи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• по орфографи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 свободно пользоваться орфографическим словарём;</w:t>
      </w:r>
    </w:p>
    <w:p w:rsidR="0025161C" w:rsidRPr="00DC49E9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• по синтаксису: определять синтаксическую роль частей речи, изученных в 6 классе; правильно строить и произносить предложения с  причастными и деепричастными оборотами, стилистически оправданно употреблять их в речи.</w:t>
      </w:r>
    </w:p>
    <w:p w:rsidR="0025161C" w:rsidRPr="00DC49E9" w:rsidRDefault="0025161C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A14" w:rsidRPr="00DC49E9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49E9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курса</w:t>
      </w:r>
    </w:p>
    <w:p w:rsidR="00046A14" w:rsidRPr="00DC49E9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О ЯЗЫКЕ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Слово как основная единица языка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РЕЧЬ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  <w:u w:val="single"/>
        </w:rPr>
        <w:lastRenderedPageBreak/>
        <w:t>Текст.</w:t>
      </w:r>
      <w:r w:rsidRPr="00DC49E9">
        <w:rPr>
          <w:rFonts w:ascii="Times New Roman" w:hAnsi="Times New Roman" w:cs="Times New Roman"/>
          <w:sz w:val="24"/>
          <w:szCs w:val="24"/>
        </w:rPr>
        <w:t xml:space="preserve">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  <w:u w:val="single"/>
        </w:rPr>
        <w:t>Стили речи</w:t>
      </w:r>
      <w:r w:rsidRPr="00DC49E9">
        <w:rPr>
          <w:rFonts w:ascii="Times New Roman" w:hAnsi="Times New Roman" w:cs="Times New Roman"/>
          <w:sz w:val="24"/>
          <w:szCs w:val="24"/>
        </w:rPr>
        <w:t xml:space="preserve">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  <w:u w:val="single"/>
        </w:rPr>
        <w:t>Типы речи</w:t>
      </w:r>
      <w:r w:rsidRPr="00DC49E9">
        <w:rPr>
          <w:rFonts w:ascii="Times New Roman" w:hAnsi="Times New Roman" w:cs="Times New Roman"/>
          <w:sz w:val="24"/>
          <w:szCs w:val="24"/>
        </w:rPr>
        <w:t>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РЕЧЬ. ЯЗЫК. ПРАВОПИСАНИЕ. КУЛЬТУРА РЕЧИ(НА ОСНОВЕ ИЗУЧЕННОГО В 5 КЛАССЕ)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9E9">
        <w:rPr>
          <w:rFonts w:ascii="Times New Roman" w:hAnsi="Times New Roman" w:cs="Times New Roman"/>
          <w:sz w:val="24"/>
          <w:szCs w:val="24"/>
          <w:u w:val="single"/>
        </w:rPr>
        <w:t xml:space="preserve">Правописание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Орфография: употребление прописных букв; буквы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; орфограммы корня; правописание окончаний слов слитное и раздельное написание не с глаголами, существительными, прилагательным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  <w:u w:val="single"/>
        </w:rPr>
        <w:t>Пунктуация</w:t>
      </w:r>
      <w:r w:rsidRPr="00DC49E9">
        <w:rPr>
          <w:rFonts w:ascii="Times New Roman" w:hAnsi="Times New Roman" w:cs="Times New Roman"/>
          <w:sz w:val="24"/>
          <w:szCs w:val="24"/>
        </w:rPr>
        <w:t xml:space="preserve">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 xml:space="preserve">ЧАСТИ РЕЧИ, ИХ ГРАММАТИЧЕСКИЕ ПРИЗНАКИ, СЛОВООБРАЗОВАНИЕ, ПРАВОПИСАНИЕ, ПРОИЗНОШЕНИЕ И УПОТРЕБЛЕНИЕ В РЕЧ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9E9">
        <w:rPr>
          <w:rFonts w:ascii="Times New Roman" w:hAnsi="Times New Roman" w:cs="Times New Roman"/>
          <w:sz w:val="24"/>
          <w:szCs w:val="24"/>
          <w:u w:val="single"/>
        </w:rPr>
        <w:t xml:space="preserve">Морфология и синтаксис как разделы грамматик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Простое и сложное предложение. Предложение с однородными членами, обращением и прямой речью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, Сложение (в том числе и сложение с одновременным присоединением суффикса). Сложносокращённые слова; верное определение их родовой принадлежност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</w:t>
      </w:r>
      <w:proofErr w:type="spellStart"/>
      <w:r w:rsidRPr="00DC49E9">
        <w:rPr>
          <w:rFonts w:ascii="Times New Roman" w:hAnsi="Times New Roman" w:cs="Times New Roman"/>
          <w:i/>
          <w:sz w:val="24"/>
          <w:szCs w:val="24"/>
        </w:rPr>
        <w:t>н-нн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в именах прилагательных, образованных от имён существительных; правописание приставок </w:t>
      </w:r>
      <w:r w:rsidRPr="00DC49E9">
        <w:rPr>
          <w:rFonts w:ascii="Times New Roman" w:hAnsi="Times New Roman" w:cs="Times New Roman"/>
          <w:i/>
          <w:sz w:val="24"/>
          <w:szCs w:val="24"/>
        </w:rPr>
        <w:t>при-</w:t>
      </w:r>
      <w:r w:rsidRPr="00DC49E9">
        <w:rPr>
          <w:rFonts w:ascii="Times New Roman" w:hAnsi="Times New Roman" w:cs="Times New Roman"/>
          <w:sz w:val="24"/>
          <w:szCs w:val="24"/>
        </w:rPr>
        <w:t xml:space="preserve"> и </w:t>
      </w:r>
      <w:r w:rsidRPr="00DC49E9">
        <w:rPr>
          <w:rFonts w:ascii="Times New Roman" w:hAnsi="Times New Roman" w:cs="Times New Roman"/>
          <w:i/>
          <w:sz w:val="24"/>
          <w:szCs w:val="24"/>
        </w:rPr>
        <w:t>пре-</w:t>
      </w:r>
      <w:r w:rsidRPr="00DC49E9">
        <w:rPr>
          <w:rFonts w:ascii="Times New Roman" w:hAnsi="Times New Roman" w:cs="Times New Roman"/>
          <w:sz w:val="24"/>
          <w:szCs w:val="24"/>
        </w:rPr>
        <w:t xml:space="preserve">, букв </w:t>
      </w:r>
      <w:proofErr w:type="spellStart"/>
      <w:r w:rsidRPr="00DC49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DC49E9">
        <w:rPr>
          <w:rFonts w:ascii="Times New Roman" w:hAnsi="Times New Roman" w:cs="Times New Roman"/>
          <w:i/>
          <w:sz w:val="24"/>
          <w:szCs w:val="24"/>
        </w:rPr>
        <w:t>—и</w:t>
      </w:r>
      <w:r w:rsidRPr="00DC49E9">
        <w:rPr>
          <w:rFonts w:ascii="Times New Roman" w:hAnsi="Times New Roman" w:cs="Times New Roman"/>
          <w:sz w:val="24"/>
          <w:szCs w:val="24"/>
        </w:rPr>
        <w:t xml:space="preserve"> в корне после приставок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Культура речи.</w:t>
      </w:r>
      <w:r w:rsidRPr="00DC49E9">
        <w:rPr>
          <w:rFonts w:ascii="Times New Roman" w:hAnsi="Times New Roman" w:cs="Times New Roman"/>
          <w:sz w:val="24"/>
          <w:szCs w:val="24"/>
        </w:rPr>
        <w:t xml:space="preserve"> Правильное употребление сложносокращённых слов. Правильное употребление в речи имён существительных, прилагательных и глаголов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i/>
          <w:sz w:val="24"/>
          <w:szCs w:val="24"/>
        </w:rPr>
        <w:t>Наблюдение за употреблением имён существительных, прилагательных и глаголов в художественной речи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lastRenderedPageBreak/>
        <w:t>МОРФОЛОГИЯ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ПРИЧАСТИЕ И ДЕЕПРИЧАСТИЕ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Действительные и страдательные причастия. Образование действительных и страдательных причастий настоящего и прошедшего времен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Полные и краткие страдательные причастия; их синтаксическая роль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Причастный оборот и знаки препинания в предложениях с причастным оборотом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Правописание суффиксов действительных и страдательных причастий. </w:t>
      </w:r>
      <w:r w:rsidRPr="00DC49E9">
        <w:rPr>
          <w:rFonts w:ascii="Times New Roman" w:hAnsi="Times New Roman" w:cs="Times New Roman"/>
          <w:i/>
          <w:sz w:val="24"/>
          <w:szCs w:val="24"/>
        </w:rPr>
        <w:t>Не</w:t>
      </w:r>
      <w:r w:rsidRPr="00DC49E9">
        <w:rPr>
          <w:rFonts w:ascii="Times New Roman" w:hAnsi="Times New Roman" w:cs="Times New Roman"/>
          <w:sz w:val="24"/>
          <w:szCs w:val="24"/>
        </w:rPr>
        <w:t xml:space="preserve"> с причастиям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Склонение причастий. Правописание окончаний причастий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Образование деепричастий совершенного и несовершенного вида. </w:t>
      </w:r>
      <w:r w:rsidRPr="00DC49E9">
        <w:rPr>
          <w:rFonts w:ascii="Times New Roman" w:hAnsi="Times New Roman" w:cs="Times New Roman"/>
          <w:i/>
          <w:sz w:val="24"/>
          <w:szCs w:val="24"/>
        </w:rPr>
        <w:t>Не</w:t>
      </w:r>
      <w:r w:rsidRPr="00DC49E9">
        <w:rPr>
          <w:rFonts w:ascii="Times New Roman" w:hAnsi="Times New Roman" w:cs="Times New Roman"/>
          <w:sz w:val="24"/>
          <w:szCs w:val="24"/>
        </w:rPr>
        <w:t xml:space="preserve"> с деепричастиям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Деепричастный оборот и знаки препинания в предложениях с деепричастным оборотом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Культура речи.</w:t>
      </w:r>
      <w:r w:rsidRPr="00DC49E9">
        <w:rPr>
          <w:rFonts w:ascii="Times New Roman" w:hAnsi="Times New Roman" w:cs="Times New Roman"/>
          <w:sz w:val="24"/>
          <w:szCs w:val="24"/>
        </w:rPr>
        <w:t xml:space="preserve">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i/>
          <w:sz w:val="24"/>
          <w:szCs w:val="24"/>
        </w:rPr>
        <w:t xml:space="preserve">Наблюдение за использованием причастий и деепричастий в текстах разных стилей. </w:t>
      </w:r>
      <w:proofErr w:type="spellStart"/>
      <w:r w:rsidRPr="00DC49E9">
        <w:rPr>
          <w:rFonts w:ascii="Times New Roman" w:hAnsi="Times New Roman" w:cs="Times New Roman"/>
          <w:i/>
          <w:sz w:val="24"/>
          <w:szCs w:val="24"/>
        </w:rPr>
        <w:t>Текстообразующая</w:t>
      </w:r>
      <w:proofErr w:type="spellEnd"/>
      <w:r w:rsidRPr="00DC49E9">
        <w:rPr>
          <w:rFonts w:ascii="Times New Roman" w:hAnsi="Times New Roman" w:cs="Times New Roman"/>
          <w:i/>
          <w:sz w:val="24"/>
          <w:szCs w:val="24"/>
        </w:rPr>
        <w:t xml:space="preserve"> функция деепричастных оборотов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ИМЯ ЧИСЛИТЕЛЬНОЕ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Имя числительное как часть речи: общее грамматическое значение, морфологические признаки, роль в предложени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Числительные простые, сложные и составные; их правописание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Числительные количественные, порядковые, собирательные, дробные; их значение, особенности склонения и правописания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Нормы употребления числительных в устной реч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Правильное чтение (с учётом грамматических норм) текстов с именами числительными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Культура речи.</w:t>
      </w:r>
      <w:r w:rsidRPr="00DC49E9">
        <w:rPr>
          <w:rFonts w:ascii="Times New Roman" w:hAnsi="Times New Roman" w:cs="Times New Roman"/>
          <w:sz w:val="24"/>
          <w:szCs w:val="24"/>
        </w:rPr>
        <w:t xml:space="preserve"> Правильное употребление в речи имён числительных (в частности, составных) в косвенных падежах. Верное согласование собирательных числительных (</w:t>
      </w:r>
      <w:r w:rsidRPr="00DC49E9">
        <w:rPr>
          <w:rFonts w:ascii="Times New Roman" w:hAnsi="Times New Roman" w:cs="Times New Roman"/>
          <w:i/>
          <w:sz w:val="24"/>
          <w:szCs w:val="24"/>
        </w:rPr>
        <w:t>оба</w:t>
      </w:r>
      <w:r w:rsidRPr="00DC49E9">
        <w:rPr>
          <w:rFonts w:ascii="Times New Roman" w:hAnsi="Times New Roman" w:cs="Times New Roman"/>
          <w:sz w:val="24"/>
          <w:szCs w:val="24"/>
        </w:rPr>
        <w:t xml:space="preserve">, </w:t>
      </w:r>
      <w:r w:rsidRPr="00DC49E9">
        <w:rPr>
          <w:rFonts w:ascii="Times New Roman" w:hAnsi="Times New Roman" w:cs="Times New Roman"/>
          <w:i/>
          <w:sz w:val="24"/>
          <w:szCs w:val="24"/>
        </w:rPr>
        <w:t>обе</w:t>
      </w:r>
      <w:r w:rsidRPr="00DC49E9">
        <w:rPr>
          <w:rFonts w:ascii="Times New Roman" w:hAnsi="Times New Roman" w:cs="Times New Roman"/>
          <w:sz w:val="24"/>
          <w:szCs w:val="24"/>
        </w:rPr>
        <w:t xml:space="preserve">; </w:t>
      </w:r>
      <w:r w:rsidRPr="00DC49E9">
        <w:rPr>
          <w:rFonts w:ascii="Times New Roman" w:hAnsi="Times New Roman" w:cs="Times New Roman"/>
          <w:i/>
          <w:sz w:val="24"/>
          <w:szCs w:val="24"/>
        </w:rPr>
        <w:t>двое</w:t>
      </w:r>
      <w:r w:rsidRPr="00DC49E9">
        <w:rPr>
          <w:rFonts w:ascii="Times New Roman" w:hAnsi="Times New Roman" w:cs="Times New Roman"/>
          <w:sz w:val="24"/>
          <w:szCs w:val="24"/>
        </w:rPr>
        <w:t xml:space="preserve">, </w:t>
      </w:r>
      <w:r w:rsidRPr="00DC49E9">
        <w:rPr>
          <w:rFonts w:ascii="Times New Roman" w:hAnsi="Times New Roman" w:cs="Times New Roman"/>
          <w:i/>
          <w:sz w:val="24"/>
          <w:szCs w:val="24"/>
        </w:rPr>
        <w:t>трое</w:t>
      </w:r>
      <w:r w:rsidRPr="00DC49E9">
        <w:rPr>
          <w:rFonts w:ascii="Times New Roman" w:hAnsi="Times New Roman" w:cs="Times New Roman"/>
          <w:sz w:val="24"/>
          <w:szCs w:val="24"/>
        </w:rPr>
        <w:t>) с именами существительными. Правильное произношение имён числительных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МЕСТОИМЕНИЕ.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Местоимение как часть речи: особенности значения, морфологических и синтаксических признаков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Разряды местоимений: значение, изменение, роль в предложени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Правописание неопределённых и отрицательных местоимений; раздельное написание предлогов с местоимениями. </w:t>
      </w:r>
    </w:p>
    <w:p w:rsidR="00046A14" w:rsidRPr="00DC49E9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t>Культура речи.</w:t>
      </w:r>
      <w:r w:rsidRPr="00DC49E9">
        <w:rPr>
          <w:rFonts w:ascii="Times New Roman" w:hAnsi="Times New Roman" w:cs="Times New Roman"/>
          <w:sz w:val="24"/>
          <w:szCs w:val="24"/>
        </w:rPr>
        <w:t xml:space="preserve">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ихний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»), о нём (не «о ём») и др.. </w:t>
      </w:r>
    </w:p>
    <w:p w:rsid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i/>
          <w:sz w:val="24"/>
          <w:szCs w:val="24"/>
        </w:rPr>
        <w:t>Употребление местоимений для связи предложений в тексте.</w:t>
      </w:r>
    </w:p>
    <w:p w:rsidR="007B2454" w:rsidRDefault="007B2454" w:rsidP="00C77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44B" w:rsidRPr="00DC49E9" w:rsidRDefault="003E744B" w:rsidP="003E7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9E9"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3E744B" w:rsidRPr="00DC49E9" w:rsidRDefault="003E744B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Литература для учителя:</w:t>
      </w:r>
    </w:p>
    <w:p w:rsidR="003E744B" w:rsidRPr="00DC49E9" w:rsidRDefault="003E744B" w:rsidP="003E74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Ю. Н., Львов В. В. ЕГЭ: Русский язык 6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.: учебно-методическое пособие к учебнику под ред. М. М. Разумовской, П. А.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Леконта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>. — М. 2010.</w:t>
      </w:r>
    </w:p>
    <w:p w:rsidR="003E744B" w:rsidRPr="00DC49E9" w:rsidRDefault="003E744B" w:rsidP="003E74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Капинос В. И., Сергеева Н. Н., Соловейчик М. С. Изложения: тексты с лингвистическим анализом. — М., 1994.</w:t>
      </w:r>
    </w:p>
    <w:p w:rsidR="003E744B" w:rsidRPr="00DC49E9" w:rsidRDefault="003E744B" w:rsidP="003E74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Мещеряков В. И. Жанры школьных сочинений. Теория и практика написания. — М., 2000.</w:t>
      </w:r>
    </w:p>
    <w:p w:rsidR="003E744B" w:rsidRPr="00DC49E9" w:rsidRDefault="003E744B" w:rsidP="003E74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 xml:space="preserve">Программа по русскому (родному) языку. 5-9 </w:t>
      </w: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>./ Авт. М. М. Разумовская, С. И. Львова, В.  И. Капинос, В. В. Львов, Г. А. Богданова/ Рабочие программы. Русский язык. 5-9 классы: учебно-методическое пособие / сост. Е. И. Харитонова, 4-е изд., стереотип. — М.: Дрофа, 2015.</w:t>
      </w:r>
    </w:p>
    <w:p w:rsidR="003E744B" w:rsidRPr="00DC49E9" w:rsidRDefault="003E744B" w:rsidP="003E74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9E9">
        <w:rPr>
          <w:rFonts w:ascii="Times New Roman" w:hAnsi="Times New Roman" w:cs="Times New Roman"/>
          <w:sz w:val="24"/>
          <w:szCs w:val="24"/>
        </w:rPr>
        <w:t>Малюшкин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А.Б., Комплексный анализ текста, Сфера;</w:t>
      </w:r>
    </w:p>
    <w:p w:rsidR="003E744B" w:rsidRPr="00DC49E9" w:rsidRDefault="003E744B" w:rsidP="003E744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Ерохина Е.Л., Комплексный анализ текста, Экзамен;</w:t>
      </w:r>
    </w:p>
    <w:p w:rsidR="003E744B" w:rsidRPr="00DC49E9" w:rsidRDefault="003E744B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3E744B" w:rsidRPr="00DC49E9" w:rsidRDefault="00CD7550" w:rsidP="003E744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rofa</w:t>
        </w:r>
        <w:proofErr w:type="spellEnd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744B" w:rsidRPr="00DC49E9">
        <w:rPr>
          <w:rFonts w:ascii="Times New Roman" w:hAnsi="Times New Roman" w:cs="Times New Roman"/>
          <w:sz w:val="24"/>
          <w:szCs w:val="24"/>
        </w:rPr>
        <w:t xml:space="preserve"> — сайт издательства «Дрофа»;</w:t>
      </w:r>
    </w:p>
    <w:p w:rsidR="003E744B" w:rsidRPr="00DC49E9" w:rsidRDefault="00CD7550" w:rsidP="003E744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744B" w:rsidRPr="00DC49E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3E744B" w:rsidRPr="00DC49E9">
        <w:rPr>
          <w:rFonts w:ascii="Times New Roman" w:hAnsi="Times New Roman" w:cs="Times New Roman"/>
          <w:sz w:val="24"/>
          <w:szCs w:val="24"/>
        </w:rPr>
        <w:t>Грамота.Ру</w:t>
      </w:r>
      <w:proofErr w:type="spellEnd"/>
      <w:r w:rsidR="003E744B" w:rsidRPr="00DC49E9">
        <w:rPr>
          <w:rFonts w:ascii="Times New Roman" w:hAnsi="Times New Roman" w:cs="Times New Roman"/>
          <w:sz w:val="24"/>
          <w:szCs w:val="24"/>
        </w:rPr>
        <w:t xml:space="preserve"> (справочно-информационный интернат-портал «Русский язык»).;</w:t>
      </w:r>
    </w:p>
    <w:p w:rsidR="003E744B" w:rsidRPr="00DC49E9" w:rsidRDefault="003E744B" w:rsidP="003E744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E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C49E9">
        <w:rPr>
          <w:rFonts w:ascii="Times New Roman" w:hAnsi="Times New Roman" w:cs="Times New Roman"/>
          <w:sz w:val="24"/>
          <w:szCs w:val="24"/>
        </w:rPr>
        <w:t>://</w:t>
      </w:r>
      <w:r w:rsidRPr="00DC49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C49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49E9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49E9">
        <w:rPr>
          <w:rFonts w:ascii="Times New Roman" w:hAnsi="Times New Roman" w:cs="Times New Roman"/>
          <w:sz w:val="24"/>
          <w:szCs w:val="24"/>
          <w:lang w:val="en-US"/>
        </w:rPr>
        <w:t>lseptember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49E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C49E9">
        <w:rPr>
          <w:rFonts w:ascii="Times New Roman" w:hAnsi="Times New Roman" w:cs="Times New Roman"/>
          <w:sz w:val="24"/>
          <w:szCs w:val="24"/>
        </w:rPr>
        <w:t xml:space="preserve"> — электронная версия газеты «Русский язык». Сайт для учителей «Я иду на урок русского языка»;</w:t>
      </w:r>
    </w:p>
    <w:p w:rsidR="003E744B" w:rsidRPr="00DC49E9" w:rsidRDefault="00CD7550" w:rsidP="003E744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word</w:t>
        </w:r>
        <w:proofErr w:type="spellEnd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3E744B" w:rsidRPr="00DC49E9">
        <w:rPr>
          <w:rFonts w:ascii="Times New Roman" w:hAnsi="Times New Roman" w:cs="Times New Roman"/>
          <w:sz w:val="24"/>
          <w:szCs w:val="24"/>
        </w:rPr>
        <w:t xml:space="preserve"> — сайт но русской филологии «Мир русского слова»;</w:t>
      </w:r>
    </w:p>
    <w:p w:rsidR="003E744B" w:rsidRPr="00DC49E9" w:rsidRDefault="00CD7550" w:rsidP="003E744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center</w:t>
        </w:r>
        <w:proofErr w:type="spellEnd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744B" w:rsidRPr="00DC49E9">
        <w:rPr>
          <w:rFonts w:ascii="Times New Roman" w:hAnsi="Times New Roman" w:cs="Times New Roman"/>
          <w:sz w:val="24"/>
          <w:szCs w:val="24"/>
        </w:rPr>
        <w:t xml:space="preserve"> — РОФ «Центр развития русского языка»;</w:t>
      </w:r>
    </w:p>
    <w:p w:rsidR="003E744B" w:rsidRPr="00DC49E9" w:rsidRDefault="00CD7550" w:rsidP="003E744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https://infourok.ru/</w:t>
        </w:r>
      </w:hyperlink>
      <w:r w:rsidR="003E744B" w:rsidRPr="00DC49E9">
        <w:rPr>
          <w:rFonts w:ascii="Times New Roman" w:hAnsi="Times New Roman" w:cs="Times New Roman"/>
          <w:sz w:val="24"/>
          <w:szCs w:val="24"/>
        </w:rPr>
        <w:t xml:space="preserve"> - учительский сайт;</w:t>
      </w:r>
    </w:p>
    <w:p w:rsidR="003E744B" w:rsidRPr="00DC49E9" w:rsidRDefault="00CD7550" w:rsidP="003E744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https://learningapps.org/-</w:t>
        </w:r>
      </w:hyperlink>
      <w:r w:rsidR="003E744B" w:rsidRPr="00DC49E9">
        <w:rPr>
          <w:rFonts w:ascii="Times New Roman" w:hAnsi="Times New Roman" w:cs="Times New Roman"/>
          <w:sz w:val="24"/>
          <w:szCs w:val="24"/>
        </w:rPr>
        <w:t xml:space="preserve"> сайт интерактивных упражнений;</w:t>
      </w:r>
    </w:p>
    <w:p w:rsidR="003E744B" w:rsidRPr="00DC49E9" w:rsidRDefault="00CD7550" w:rsidP="003E744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https://saharina.ru/</w:t>
        </w:r>
      </w:hyperlink>
      <w:r w:rsidR="003E744B" w:rsidRPr="00DC49E9">
        <w:rPr>
          <w:rFonts w:ascii="Times New Roman" w:hAnsi="Times New Roman" w:cs="Times New Roman"/>
          <w:sz w:val="24"/>
          <w:szCs w:val="24"/>
        </w:rPr>
        <w:t xml:space="preserve"> -образовательный сайт учителя русского языка и литературы Захарьиной Е.А.</w:t>
      </w:r>
    </w:p>
    <w:p w:rsidR="003E744B" w:rsidRPr="00DC49E9" w:rsidRDefault="00CD7550" w:rsidP="003E744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E744B" w:rsidRPr="00DC49E9">
          <w:rPr>
            <w:rStyle w:val="a5"/>
            <w:rFonts w:ascii="Times New Roman" w:hAnsi="Times New Roman" w:cs="Times New Roman"/>
            <w:sz w:val="24"/>
            <w:szCs w:val="24"/>
          </w:rPr>
          <w:t>https://rus-oge.sdamgia.ru/</w:t>
        </w:r>
      </w:hyperlink>
    </w:p>
    <w:p w:rsidR="003E744B" w:rsidRPr="00DC49E9" w:rsidRDefault="003E744B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62B" w:rsidRDefault="00D3162B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10C" w:rsidRDefault="00C7710C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10C" w:rsidRDefault="00C7710C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62B" w:rsidRDefault="00D3162B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F36" w:rsidRDefault="00E52F36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F36" w:rsidRDefault="00E52F36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F36" w:rsidRDefault="00E52F36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F36" w:rsidRDefault="00E52F36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F36" w:rsidRDefault="00E52F36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F36" w:rsidRDefault="00E52F36" w:rsidP="003E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DC1" w:rsidRDefault="00293DC1" w:rsidP="00D31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10C" w:rsidRDefault="00C7710C" w:rsidP="00D31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10C" w:rsidRDefault="00C7710C" w:rsidP="00D31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10C" w:rsidRDefault="00C7710C" w:rsidP="00D31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10C" w:rsidRDefault="00C7710C" w:rsidP="00D31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10C" w:rsidRDefault="00C7710C" w:rsidP="00D31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10C" w:rsidRPr="003E744B" w:rsidRDefault="00C7710C" w:rsidP="00D31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7710C" w:rsidRPr="003E744B" w:rsidSect="001709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E6" w:rsidRDefault="004079E6" w:rsidP="00DD04A3">
      <w:pPr>
        <w:spacing w:after="0" w:line="240" w:lineRule="auto"/>
      </w:pPr>
      <w:r>
        <w:separator/>
      </w:r>
    </w:p>
  </w:endnote>
  <w:endnote w:type="continuationSeparator" w:id="1">
    <w:p w:rsidR="004079E6" w:rsidRDefault="004079E6" w:rsidP="00DD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E6" w:rsidRDefault="004079E6" w:rsidP="00DD04A3">
      <w:pPr>
        <w:spacing w:after="0" w:line="240" w:lineRule="auto"/>
      </w:pPr>
      <w:r>
        <w:separator/>
      </w:r>
    </w:p>
  </w:footnote>
  <w:footnote w:type="continuationSeparator" w:id="1">
    <w:p w:rsidR="004079E6" w:rsidRDefault="004079E6" w:rsidP="00DD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661"/>
    <w:multiLevelType w:val="hybridMultilevel"/>
    <w:tmpl w:val="BF2E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04F"/>
    <w:multiLevelType w:val="hybridMultilevel"/>
    <w:tmpl w:val="6AC8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FF7A2C"/>
    <w:multiLevelType w:val="multilevel"/>
    <w:tmpl w:val="9AFAEE2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76B2246"/>
    <w:multiLevelType w:val="hybridMultilevel"/>
    <w:tmpl w:val="25F0BC7A"/>
    <w:lvl w:ilvl="0" w:tplc="5FDE2B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C1BD1"/>
    <w:multiLevelType w:val="hybridMultilevel"/>
    <w:tmpl w:val="9122413C"/>
    <w:lvl w:ilvl="0" w:tplc="7FAC818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2C7EB3"/>
    <w:multiLevelType w:val="hybridMultilevel"/>
    <w:tmpl w:val="ED0A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C4E37"/>
    <w:multiLevelType w:val="hybridMultilevel"/>
    <w:tmpl w:val="84EE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A7E3D"/>
    <w:multiLevelType w:val="hybridMultilevel"/>
    <w:tmpl w:val="918A0120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77BE3"/>
    <w:multiLevelType w:val="multilevel"/>
    <w:tmpl w:val="32123F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5926BD"/>
    <w:multiLevelType w:val="multilevel"/>
    <w:tmpl w:val="59A469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5B41BA"/>
    <w:multiLevelType w:val="hybridMultilevel"/>
    <w:tmpl w:val="7A1CE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AE5A3C"/>
    <w:multiLevelType w:val="hybridMultilevel"/>
    <w:tmpl w:val="0F78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0B6B"/>
    <w:multiLevelType w:val="hybridMultilevel"/>
    <w:tmpl w:val="2B00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461E"/>
    <w:multiLevelType w:val="hybridMultilevel"/>
    <w:tmpl w:val="4E101A0E"/>
    <w:lvl w:ilvl="0" w:tplc="5FDE2B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82F79"/>
    <w:multiLevelType w:val="hybridMultilevel"/>
    <w:tmpl w:val="05E4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4744"/>
    <w:multiLevelType w:val="hybridMultilevel"/>
    <w:tmpl w:val="6AEEA00E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272A5"/>
    <w:multiLevelType w:val="hybridMultilevel"/>
    <w:tmpl w:val="DEFE3A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5923"/>
    <w:multiLevelType w:val="hybridMultilevel"/>
    <w:tmpl w:val="D1B0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64E79"/>
    <w:multiLevelType w:val="hybridMultilevel"/>
    <w:tmpl w:val="930E1406"/>
    <w:lvl w:ilvl="0" w:tplc="5FDE2B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B7E09"/>
    <w:multiLevelType w:val="multilevel"/>
    <w:tmpl w:val="F7180E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0DD1B6B"/>
    <w:multiLevelType w:val="hybridMultilevel"/>
    <w:tmpl w:val="6D607D0A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208EC"/>
    <w:multiLevelType w:val="hybridMultilevel"/>
    <w:tmpl w:val="F596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7"/>
  </w:num>
  <w:num w:numId="5">
    <w:abstractNumId w:val="19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2"/>
  </w:num>
  <w:num w:numId="11">
    <w:abstractNumId w:val="20"/>
  </w:num>
  <w:num w:numId="12">
    <w:abstractNumId w:val="4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11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6A14"/>
    <w:rsid w:val="00002070"/>
    <w:rsid w:val="00006EDF"/>
    <w:rsid w:val="000161CE"/>
    <w:rsid w:val="00027E2F"/>
    <w:rsid w:val="00037602"/>
    <w:rsid w:val="00046A14"/>
    <w:rsid w:val="00050FA6"/>
    <w:rsid w:val="00055714"/>
    <w:rsid w:val="00061F03"/>
    <w:rsid w:val="000872CC"/>
    <w:rsid w:val="000B58E0"/>
    <w:rsid w:val="000C1BF2"/>
    <w:rsid w:val="000E24AA"/>
    <w:rsid w:val="000F0347"/>
    <w:rsid w:val="00103691"/>
    <w:rsid w:val="00110B38"/>
    <w:rsid w:val="00143201"/>
    <w:rsid w:val="00160383"/>
    <w:rsid w:val="00167803"/>
    <w:rsid w:val="0017091B"/>
    <w:rsid w:val="001A060C"/>
    <w:rsid w:val="001C2289"/>
    <w:rsid w:val="001D0928"/>
    <w:rsid w:val="00204799"/>
    <w:rsid w:val="0025161C"/>
    <w:rsid w:val="00293DC1"/>
    <w:rsid w:val="002A19C4"/>
    <w:rsid w:val="002C44B2"/>
    <w:rsid w:val="002E1F36"/>
    <w:rsid w:val="002E7E32"/>
    <w:rsid w:val="002F358A"/>
    <w:rsid w:val="002F6CBF"/>
    <w:rsid w:val="002F7288"/>
    <w:rsid w:val="00315BB0"/>
    <w:rsid w:val="00330798"/>
    <w:rsid w:val="00332F1C"/>
    <w:rsid w:val="00333D53"/>
    <w:rsid w:val="0035740D"/>
    <w:rsid w:val="0037347B"/>
    <w:rsid w:val="0038026D"/>
    <w:rsid w:val="0038447B"/>
    <w:rsid w:val="003D645D"/>
    <w:rsid w:val="003E744B"/>
    <w:rsid w:val="004079E6"/>
    <w:rsid w:val="00442D02"/>
    <w:rsid w:val="00447038"/>
    <w:rsid w:val="0045524A"/>
    <w:rsid w:val="004652C0"/>
    <w:rsid w:val="004728A2"/>
    <w:rsid w:val="004A06CB"/>
    <w:rsid w:val="004A12E3"/>
    <w:rsid w:val="004A521F"/>
    <w:rsid w:val="004E3074"/>
    <w:rsid w:val="004F23F2"/>
    <w:rsid w:val="00501BF6"/>
    <w:rsid w:val="00534608"/>
    <w:rsid w:val="00535527"/>
    <w:rsid w:val="00556A41"/>
    <w:rsid w:val="005A28D5"/>
    <w:rsid w:val="005A34A9"/>
    <w:rsid w:val="005A4BC5"/>
    <w:rsid w:val="005B5578"/>
    <w:rsid w:val="005C02C5"/>
    <w:rsid w:val="005C5DD7"/>
    <w:rsid w:val="005E7E16"/>
    <w:rsid w:val="006216C0"/>
    <w:rsid w:val="00643BDD"/>
    <w:rsid w:val="00643E15"/>
    <w:rsid w:val="00656F58"/>
    <w:rsid w:val="006910D8"/>
    <w:rsid w:val="006F4C63"/>
    <w:rsid w:val="006F6ACC"/>
    <w:rsid w:val="007214C0"/>
    <w:rsid w:val="00745E0E"/>
    <w:rsid w:val="00746F76"/>
    <w:rsid w:val="007722BE"/>
    <w:rsid w:val="00775360"/>
    <w:rsid w:val="007B2454"/>
    <w:rsid w:val="007B24F7"/>
    <w:rsid w:val="007C4A07"/>
    <w:rsid w:val="007C57FA"/>
    <w:rsid w:val="007C6B38"/>
    <w:rsid w:val="007D6B69"/>
    <w:rsid w:val="008031E3"/>
    <w:rsid w:val="00804165"/>
    <w:rsid w:val="00817805"/>
    <w:rsid w:val="00886BB5"/>
    <w:rsid w:val="00892AC3"/>
    <w:rsid w:val="008B7EAB"/>
    <w:rsid w:val="008F547E"/>
    <w:rsid w:val="00902CEC"/>
    <w:rsid w:val="00912DC0"/>
    <w:rsid w:val="0095170B"/>
    <w:rsid w:val="00966F5A"/>
    <w:rsid w:val="00982E9B"/>
    <w:rsid w:val="009E1C8C"/>
    <w:rsid w:val="009F7EE4"/>
    <w:rsid w:val="00A21A7E"/>
    <w:rsid w:val="00A2342C"/>
    <w:rsid w:val="00A50B1F"/>
    <w:rsid w:val="00A64A1D"/>
    <w:rsid w:val="00AA7F37"/>
    <w:rsid w:val="00AB60D5"/>
    <w:rsid w:val="00AF5C6B"/>
    <w:rsid w:val="00B04375"/>
    <w:rsid w:val="00B21714"/>
    <w:rsid w:val="00B27469"/>
    <w:rsid w:val="00BB1C00"/>
    <w:rsid w:val="00BC5115"/>
    <w:rsid w:val="00BE1780"/>
    <w:rsid w:val="00C05F46"/>
    <w:rsid w:val="00C063E8"/>
    <w:rsid w:val="00C11C1A"/>
    <w:rsid w:val="00C23651"/>
    <w:rsid w:val="00C53908"/>
    <w:rsid w:val="00C74A5A"/>
    <w:rsid w:val="00C7710C"/>
    <w:rsid w:val="00CB067D"/>
    <w:rsid w:val="00CB1A1C"/>
    <w:rsid w:val="00CB2488"/>
    <w:rsid w:val="00CD3C47"/>
    <w:rsid w:val="00CD7550"/>
    <w:rsid w:val="00CD796E"/>
    <w:rsid w:val="00D3162B"/>
    <w:rsid w:val="00D32198"/>
    <w:rsid w:val="00D3433C"/>
    <w:rsid w:val="00D369EF"/>
    <w:rsid w:val="00D565C3"/>
    <w:rsid w:val="00D56EC9"/>
    <w:rsid w:val="00D640EF"/>
    <w:rsid w:val="00DA709D"/>
    <w:rsid w:val="00DB1E5D"/>
    <w:rsid w:val="00DB3BA7"/>
    <w:rsid w:val="00DC49E9"/>
    <w:rsid w:val="00DD04A3"/>
    <w:rsid w:val="00DF3C6C"/>
    <w:rsid w:val="00DF5486"/>
    <w:rsid w:val="00E00DB3"/>
    <w:rsid w:val="00E05B57"/>
    <w:rsid w:val="00E4297F"/>
    <w:rsid w:val="00E52F36"/>
    <w:rsid w:val="00E62BFF"/>
    <w:rsid w:val="00E635AA"/>
    <w:rsid w:val="00E73210"/>
    <w:rsid w:val="00EA33D1"/>
    <w:rsid w:val="00EB58D8"/>
    <w:rsid w:val="00EC2B99"/>
    <w:rsid w:val="00ED306F"/>
    <w:rsid w:val="00EE1147"/>
    <w:rsid w:val="00EE4863"/>
    <w:rsid w:val="00F123A9"/>
    <w:rsid w:val="00F44C7E"/>
    <w:rsid w:val="00F5646D"/>
    <w:rsid w:val="00F66D20"/>
    <w:rsid w:val="00F67478"/>
    <w:rsid w:val="00F84C49"/>
    <w:rsid w:val="00FA2E3B"/>
    <w:rsid w:val="00FA54CF"/>
    <w:rsid w:val="00FB0743"/>
    <w:rsid w:val="00FC042C"/>
    <w:rsid w:val="00FC2167"/>
    <w:rsid w:val="00FE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50"/>
  </w:style>
  <w:style w:type="paragraph" w:styleId="1">
    <w:name w:val="heading 1"/>
    <w:basedOn w:val="a"/>
    <w:next w:val="a"/>
    <w:link w:val="10"/>
    <w:qFormat/>
    <w:rsid w:val="00DC49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9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07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Style9">
    <w:name w:val="Style9"/>
    <w:basedOn w:val="a"/>
    <w:uiPriority w:val="99"/>
    <w:rsid w:val="00037602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35">
    <w:name w:val="Font Style35"/>
    <w:basedOn w:val="a0"/>
    <w:uiPriority w:val="99"/>
    <w:rsid w:val="00037602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037602"/>
    <w:rPr>
      <w:rFonts w:ascii="Trebuchet MS" w:hAnsi="Trebuchet MS" w:cs="Trebuchet MS"/>
      <w:sz w:val="16"/>
      <w:szCs w:val="16"/>
    </w:rPr>
  </w:style>
  <w:style w:type="paragraph" w:customStyle="1" w:styleId="Style2">
    <w:name w:val="Style2"/>
    <w:basedOn w:val="a"/>
    <w:rsid w:val="00FA54CF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rebuchet MS" w:hAnsi="Trebuchet MS"/>
      <w:sz w:val="24"/>
      <w:szCs w:val="24"/>
    </w:rPr>
  </w:style>
  <w:style w:type="table" w:customStyle="1" w:styleId="11">
    <w:name w:val="Сетка таблицы1"/>
    <w:basedOn w:val="a1"/>
    <w:next w:val="a1"/>
    <w:uiPriority w:val="59"/>
    <w:rsid w:val="006910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E3074"/>
    <w:rPr>
      <w:color w:val="0066CC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369EF"/>
  </w:style>
  <w:style w:type="paragraph" w:styleId="a6">
    <w:name w:val="No Spacing"/>
    <w:uiPriority w:val="1"/>
    <w:qFormat/>
    <w:rsid w:val="00332F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C49E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C49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4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C4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C49E9"/>
    <w:rPr>
      <w:b/>
      <w:bCs/>
    </w:rPr>
  </w:style>
  <w:style w:type="character" w:customStyle="1" w:styleId="dash041e0431044b0447043d044b0439char1">
    <w:name w:val="dash041e_0431_044b_0447_043d_044b_0439__char1"/>
    <w:rsid w:val="00DC4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C4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4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C49E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C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C49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C4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C49E9"/>
    <w:pPr>
      <w:ind w:left="720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DC49E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49E9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DC4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49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9E9"/>
    <w:rPr>
      <w:rFonts w:ascii="Tahoma" w:eastAsia="Times New Roman" w:hAnsi="Tahoma" w:cs="Times New Roman"/>
      <w:sz w:val="16"/>
      <w:szCs w:val="16"/>
    </w:rPr>
  </w:style>
  <w:style w:type="paragraph" w:customStyle="1" w:styleId="ac">
    <w:name w:val="Новый"/>
    <w:basedOn w:val="a"/>
    <w:rsid w:val="00DC49E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DC49E9"/>
    <w:pPr>
      <w:spacing w:after="0" w:line="240" w:lineRule="auto"/>
      <w:ind w:firstLine="3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C49E9"/>
    <w:rPr>
      <w:rFonts w:ascii="Times New Roman" w:eastAsia="Calibri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49E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C49E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DC49E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C49E9"/>
    <w:rPr>
      <w:rFonts w:ascii="Calibri" w:eastAsia="Times New Roman" w:hAnsi="Calibri" w:cs="Times New Roman"/>
      <w:lang w:eastAsia="ru-RU"/>
    </w:rPr>
  </w:style>
  <w:style w:type="character" w:customStyle="1" w:styleId="FontStyle53">
    <w:name w:val="Font Style53"/>
    <w:rsid w:val="00DC49E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C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2">
    <w:name w:val="Style42"/>
    <w:basedOn w:val="a"/>
    <w:rsid w:val="00DC49E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9">
    <w:name w:val="Font Style59"/>
    <w:rsid w:val="00DC49E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DC49E9"/>
  </w:style>
  <w:style w:type="character" w:customStyle="1" w:styleId="Zag31">
    <w:name w:val="Zag_31"/>
    <w:uiPriority w:val="99"/>
    <w:rsid w:val="00DC49E9"/>
  </w:style>
  <w:style w:type="paragraph" w:customStyle="1" w:styleId="2">
    <w:name w:val="Абзац списка2"/>
    <w:basedOn w:val="a"/>
    <w:rsid w:val="00DC49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4">
    <w:name w:val="Знак1"/>
    <w:basedOn w:val="a"/>
    <w:rsid w:val="00DC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5c37c28">
    <w:name w:val="c5 c37 c28"/>
    <w:basedOn w:val="a"/>
    <w:rsid w:val="00DC49E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C49E9"/>
  </w:style>
  <w:style w:type="paragraph" w:customStyle="1" w:styleId="c5c28c37">
    <w:name w:val="c5 c28 c37"/>
    <w:basedOn w:val="a"/>
    <w:rsid w:val="00DC49E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DC49E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9pt">
    <w:name w:val="Основной текст (2) + 9 pt"/>
    <w:basedOn w:val="20"/>
    <w:rsid w:val="00DC49E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C49E9"/>
    <w:pPr>
      <w:widowControl w:val="0"/>
      <w:shd w:val="clear" w:color="auto" w:fill="FFFFFF"/>
      <w:spacing w:after="0" w:line="202" w:lineRule="exac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9pt0">
    <w:name w:val="Основной текст (2) + 9 pt;Курсив"/>
    <w:basedOn w:val="20"/>
    <w:rsid w:val="00DC49E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C49E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rsid w:val="00DC49E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DC49E9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C49E9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C49E9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8">
    <w:name w:val="Основной текст (8)"/>
    <w:basedOn w:val="a"/>
    <w:link w:val="8Exact"/>
    <w:rsid w:val="00DC49E9"/>
    <w:pPr>
      <w:widowControl w:val="0"/>
      <w:shd w:val="clear" w:color="auto" w:fill="FFFFFF"/>
      <w:spacing w:after="0" w:line="166" w:lineRule="exact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character" w:customStyle="1" w:styleId="7Exact0">
    <w:name w:val="Основной текст (7) + Курсив Exact"/>
    <w:basedOn w:val="7"/>
    <w:rsid w:val="00DC49E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9pt2pt">
    <w:name w:val="Основной текст (2) + 9 pt;Интервал 2 pt"/>
    <w:basedOn w:val="20"/>
    <w:rsid w:val="00DC49E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;Полужирный"/>
    <w:basedOn w:val="20"/>
    <w:rsid w:val="00DC49E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;Курсив"/>
    <w:basedOn w:val="20"/>
    <w:rsid w:val="00DC49E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link w:val="130"/>
    <w:rsid w:val="00DC49E9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DC49E9"/>
    <w:pPr>
      <w:widowControl w:val="0"/>
      <w:shd w:val="clear" w:color="auto" w:fill="FFFFFF"/>
      <w:spacing w:before="360" w:after="0" w:line="209" w:lineRule="exact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139ptExact">
    <w:name w:val="Основной текст (13) + 9 pt Exact"/>
    <w:basedOn w:val="13Exact"/>
    <w:rsid w:val="00DC49E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+ Малые прописные Exact"/>
    <w:basedOn w:val="20"/>
    <w:rsid w:val="00DC49E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ptExact">
    <w:name w:val="Основной текст (2) + 4 pt;Курсив Exact"/>
    <w:basedOn w:val="20"/>
    <w:rsid w:val="00DC49E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-1ptExact">
    <w:name w:val="Основной текст (2) + Интервал -1 pt Exact"/>
    <w:basedOn w:val="20"/>
    <w:rsid w:val="00DC49E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ookAntiqua9ptExact">
    <w:name w:val="Основной текст (2) + Book Antiqua;9 pt;Полужирный Exact"/>
    <w:basedOn w:val="20"/>
    <w:rsid w:val="00DC49E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Exact">
    <w:name w:val="Основной текст (2) + 9 pt Exact"/>
    <w:basedOn w:val="20"/>
    <w:rsid w:val="00DC49E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Полужирный Exact"/>
    <w:basedOn w:val="20"/>
    <w:rsid w:val="00DC49E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pt0pt">
    <w:name w:val="Основной текст (2) + 5 pt;Полужирный;Малые прописные;Интервал 0 pt"/>
    <w:basedOn w:val="20"/>
    <w:rsid w:val="00DC49E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2">
    <w:name w:val="Основной текст (2) + Полужирный"/>
    <w:basedOn w:val="20"/>
    <w:rsid w:val="00DC49E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Полужирный"/>
    <w:basedOn w:val="20"/>
    <w:rsid w:val="00DC49E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3">
    <w:name w:val="Strong"/>
    <w:qFormat/>
    <w:rsid w:val="00DC4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" TargetMode="External"/><Relationship Id="rId13" Type="http://schemas.openxmlformats.org/officeDocument/2006/relationships/hyperlink" Target="https://learningapps.org/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cent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-oge.sdamgia.ru/" TargetMode="External"/><Relationship Id="rId10" Type="http://schemas.openxmlformats.org/officeDocument/2006/relationships/hyperlink" Target="http://www.rusword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hyperlink" Target="https://sahar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DEB1-2C17-420F-86ED-6F714C3B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Ирина</cp:lastModifiedBy>
  <cp:revision>2</cp:revision>
  <cp:lastPrinted>2021-10-04T07:46:00Z</cp:lastPrinted>
  <dcterms:created xsi:type="dcterms:W3CDTF">2021-10-28T10:35:00Z</dcterms:created>
  <dcterms:modified xsi:type="dcterms:W3CDTF">2021-10-28T10:35:00Z</dcterms:modified>
</cp:coreProperties>
</file>